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4FB95" w14:textId="77777777" w:rsidR="00387778" w:rsidRDefault="00387778" w:rsidP="005603FD">
      <w:pPr>
        <w:pStyle w:val="Heading1"/>
      </w:pPr>
      <w:r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00101029" w14:textId="77777777" w:rsidR="00F55F95" w:rsidRDefault="00F55F95" w:rsidP="00F55F95">
      <w:pPr>
        <w:pStyle w:val="Heading5"/>
      </w:pPr>
      <w:r w:rsidRPr="004F223C">
        <w:t xml:space="preserve">[GET] </w:t>
      </w:r>
      <w:r>
        <w:t>Projects</w:t>
      </w:r>
      <w:r w:rsidRPr="004F223C">
        <w:t>/</w:t>
      </w:r>
      <w:proofErr w:type="gramStart"/>
      <w:r w:rsidRPr="004F223C">
        <w:t>?</w:t>
      </w:r>
      <w:r>
        <w:t>pageSize</w:t>
      </w:r>
      <w:proofErr w:type="gramEnd"/>
      <w:r>
        <w:t>={pageSize}&amp;pageNumber={pageNumber}&amp;</w:t>
      </w:r>
      <w:r w:rsidRPr="004F223C">
        <w:t>{filter}={value}</w:t>
      </w:r>
    </w:p>
    <w:p w14:paraId="47FA2903" w14:textId="501CAA31" w:rsidR="002A2D48" w:rsidRPr="0023092E" w:rsidRDefault="002A2D48" w:rsidP="0023092E">
      <w:pPr>
        <w:pStyle w:val="HTMLPreformatted"/>
        <w:shd w:val="clear" w:color="auto" w:fill="0C1021"/>
        <w:rPr>
          <w:color w:val="F8F8F8"/>
        </w:rPr>
      </w:pPr>
      <w:r w:rsidRPr="002A2D48">
        <w:rPr>
          <w:highlight w:val="green"/>
        </w:rPr>
        <w:t xml:space="preserve">projectService &gt; </w:t>
      </w:r>
      <w:r>
        <w:rPr>
          <w:i/>
          <w:iCs/>
          <w:color w:val="F8F8F8"/>
        </w:rPr>
        <w:t>getProjectByFilter</w:t>
      </w:r>
      <w:r>
        <w:rPr>
          <w:color w:val="F8F8F8"/>
        </w:rPr>
        <w:t>(pageNumber, filter)</w:t>
      </w:r>
    </w:p>
    <w:p w14:paraId="0348AB4C" w14:textId="77777777" w:rsidR="00F55F95" w:rsidRDefault="00F55F95" w:rsidP="00F55F95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15E03125" w14:textId="77777777" w:rsidR="00F55F95" w:rsidRDefault="00F55F95" w:rsidP="00F55F95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54CA11DB" w14:textId="77777777" w:rsidR="00F55F95" w:rsidRDefault="00F55F95" w:rsidP="00F55F95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Url</w:t>
      </w:r>
      <w:proofErr w:type="spellEnd"/>
      <w:r>
        <w:rPr>
          <w:b/>
        </w:rPr>
        <w:t xml:space="preserve"> parameters</w:t>
      </w:r>
      <w:r w:rsidRPr="006B4E2B">
        <w:t>:</w:t>
      </w:r>
      <w:r>
        <w:t xml:space="preserve"> </w:t>
      </w:r>
    </w:p>
    <w:p w14:paraId="671BD5CB" w14:textId="77777777" w:rsidR="00F55F95" w:rsidRDefault="00F55F95" w:rsidP="00F55F95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31E5AF34" w14:textId="77777777" w:rsidR="00F55F95" w:rsidRDefault="00F55F95" w:rsidP="00F55F95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537F2B4A" w14:textId="77777777" w:rsidR="00F55F95" w:rsidRDefault="00F55F95" w:rsidP="00F55F95">
      <w:pPr>
        <w:pStyle w:val="ListParagraph"/>
        <w:numPr>
          <w:ilvl w:val="2"/>
          <w:numId w:val="9"/>
        </w:numPr>
      </w:pPr>
      <w:r>
        <w:t>Supports child properties (for example: “</w:t>
      </w:r>
      <w:proofErr w:type="spellStart"/>
      <w:r>
        <w:t>Lead.Id</w:t>
      </w:r>
      <w:proofErr w:type="spellEnd"/>
      <w:r>
        <w:t xml:space="preserve"> == “</w:t>
      </w:r>
      <w:r w:rsidRPr="00BA3F91">
        <w:t>e980a9d8-53e5-4f6b-b8ae-1efec2e58938</w:t>
      </w:r>
      <w:r>
        <w:t>””)</w:t>
      </w:r>
    </w:p>
    <w:p w14:paraId="50ACA813" w14:textId="77777777" w:rsidR="00F55F95" w:rsidRDefault="00F55F95" w:rsidP="00F55F95">
      <w:pPr>
        <w:pStyle w:val="ListParagraph"/>
        <w:numPr>
          <w:ilvl w:val="2"/>
          <w:numId w:val="9"/>
        </w:numPr>
      </w:pPr>
      <w:r>
        <w:t xml:space="preserve">Supports multiple </w:t>
      </w:r>
      <w:proofErr w:type="spellStart"/>
      <w:r>
        <w:t>criterias</w:t>
      </w:r>
      <w:proofErr w:type="spellEnd"/>
      <w:r>
        <w:t xml:space="preserve"> using “and” and “or” in between them (for example “</w:t>
      </w:r>
      <w:proofErr w:type="spellStart"/>
      <w:r>
        <w:t>Lead.Username</w:t>
      </w:r>
      <w:proofErr w:type="spellEnd"/>
      <w:r w:rsidRPr="006B4E2B">
        <w:t xml:space="preserve"> == "</w:t>
      </w:r>
      <w:r>
        <w:t>admin@softuni.bg</w:t>
      </w:r>
      <w:r w:rsidRPr="006B4E2B">
        <w:t xml:space="preserve">" or </w:t>
      </w:r>
      <w:proofErr w:type="spellStart"/>
      <w:r>
        <w:t>Description.Contains</w:t>
      </w:r>
      <w:proofErr w:type="spellEnd"/>
      <w:r>
        <w:t>("test</w:t>
      </w:r>
      <w:r w:rsidRPr="00BA3F91">
        <w:t>")</w:t>
      </w:r>
      <w:r>
        <w:t>)</w:t>
      </w:r>
    </w:p>
    <w:p w14:paraId="0AB8B3DA" w14:textId="77777777" w:rsidR="00F55F95" w:rsidRDefault="00F55F95" w:rsidP="00F55F95">
      <w:pPr>
        <w:pStyle w:val="ListParagraph"/>
        <w:numPr>
          <w:ilvl w:val="1"/>
          <w:numId w:val="9"/>
        </w:numPr>
      </w:pPr>
      <w:proofErr w:type="spellStart"/>
      <w:r>
        <w:t>pageSize</w:t>
      </w:r>
      <w:proofErr w:type="spellEnd"/>
      <w:r>
        <w:t xml:space="preserve"> (</w:t>
      </w:r>
      <w:proofErr w:type="spellStart"/>
      <w:r>
        <w:t>Int</w:t>
      </w:r>
      <w:proofErr w:type="spellEnd"/>
      <w:r>
        <w:t>, Required): how many elements do you want the system to return</w:t>
      </w:r>
    </w:p>
    <w:p w14:paraId="6AD86897" w14:textId="77777777" w:rsidR="00F55F95" w:rsidRDefault="00F55F95" w:rsidP="00F55F95">
      <w:pPr>
        <w:pStyle w:val="ListParagraph"/>
        <w:numPr>
          <w:ilvl w:val="1"/>
          <w:numId w:val="9"/>
        </w:numPr>
      </w:pPr>
      <w:proofErr w:type="spellStart"/>
      <w:r>
        <w:t>pageNumbe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, Required): from which page to start (take the first </w:t>
      </w:r>
      <w:proofErr w:type="spellStart"/>
      <w:r>
        <w:t>pageSize</w:t>
      </w:r>
      <w:proofErr w:type="spellEnd"/>
      <w:r>
        <w:t xml:space="preserve"> * </w:t>
      </w:r>
      <w:proofErr w:type="spellStart"/>
      <w:r>
        <w:t>pageNumber</w:t>
      </w:r>
      <w:proofErr w:type="spellEnd"/>
      <w:r>
        <w:t xml:space="preserve"> elements)</w:t>
      </w:r>
    </w:p>
    <w:p w14:paraId="0B31641E" w14:textId="77777777" w:rsidR="00F55F95" w:rsidRPr="00F91E53" w:rsidRDefault="00F55F95" w:rsidP="00F55F9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00DA7EBC" w:rsidR="00E14C32" w:rsidRDefault="00F55F95" w:rsidP="00F55F95">
      <w:pPr>
        <w:pStyle w:val="Heading5"/>
      </w:pPr>
      <w:r w:rsidRPr="004F223C">
        <w:t xml:space="preserve"> </w:t>
      </w:r>
      <w:r w:rsidR="00E14C32" w:rsidRPr="004F223C">
        <w:t>[GET] Projects</w:t>
      </w:r>
      <w:proofErr w:type="gramStart"/>
      <w:r w:rsidR="00E14C32" w:rsidRPr="004F223C">
        <w:t>/{</w:t>
      </w:r>
      <w:proofErr w:type="gramEnd"/>
      <w:r w:rsidR="00E14C32" w:rsidRPr="004F223C">
        <w:t>id}</w:t>
      </w:r>
    </w:p>
    <w:p w14:paraId="1FF60042" w14:textId="7872BD3F" w:rsidR="002A2D48" w:rsidRPr="002A2D48" w:rsidRDefault="002A2D48" w:rsidP="002A2D48">
      <w:pPr>
        <w:pStyle w:val="HTMLPreformatted"/>
        <w:shd w:val="clear" w:color="auto" w:fill="0C1021"/>
      </w:pPr>
      <w:r w:rsidRPr="002A2D48">
        <w:rPr>
          <w:highlight w:val="green"/>
        </w:rPr>
        <w:t xml:space="preserve">projectService &gt; </w:t>
      </w:r>
      <w:r>
        <w:rPr>
          <w:i/>
          <w:iCs/>
          <w:color w:val="F8F8F8"/>
        </w:rPr>
        <w:t>getProjectById</w:t>
      </w:r>
      <w:r>
        <w:rPr>
          <w:color w:val="F8F8F8"/>
        </w:rPr>
        <w:t>(id)</w:t>
      </w:r>
    </w:p>
    <w:p w14:paraId="416D1C8C" w14:textId="77777777" w:rsidR="00E14C32" w:rsidRPr="003B1F8F" w:rsidRDefault="00E14C32" w:rsidP="00E14C3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 project by id</w:t>
      </w:r>
    </w:p>
    <w:p w14:paraId="11ECF098" w14:textId="77777777" w:rsidR="00E14C32" w:rsidRPr="00F322BA" w:rsidRDefault="00E14C32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32C0773B" w14:textId="21576CE8" w:rsidR="003B1F8F" w:rsidRDefault="00E14C32" w:rsidP="00F322BA">
      <w:pPr>
        <w:pStyle w:val="Heading5"/>
      </w:pPr>
      <w:r w:rsidRPr="004F223C">
        <w:t xml:space="preserve"> </w:t>
      </w:r>
      <w:r w:rsidR="004F223C" w:rsidRPr="004F223C">
        <w:t>[POST] Projects/</w:t>
      </w:r>
    </w:p>
    <w:p w14:paraId="1CAAD5B9" w14:textId="77777777" w:rsidR="005603FD" w:rsidRDefault="005603FD" w:rsidP="00F322BA">
      <w:pPr>
        <w:pStyle w:val="ListParagraph"/>
        <w:numPr>
          <w:ilvl w:val="0"/>
          <w:numId w:val="8"/>
        </w:numPr>
      </w:pPr>
      <w:r w:rsidRPr="005603FD">
        <w:rPr>
          <w:b/>
        </w:rPr>
        <w:t>Purpose</w:t>
      </w:r>
      <w:r>
        <w:t>: Adds a new project</w:t>
      </w:r>
      <w:r w:rsidR="003B1F8F">
        <w:t xml:space="preserve"> with a default transition scheme which holds these statuses: Open, Closed, In Progress, Closed Progress</w:t>
      </w:r>
    </w:p>
    <w:p w14:paraId="60D5D207" w14:textId="77777777" w:rsidR="003B1F8F" w:rsidRDefault="003B1F8F" w:rsidP="00F322BA">
      <w:pPr>
        <w:pStyle w:val="ListParagraph"/>
        <w:numPr>
          <w:ilvl w:val="0"/>
          <w:numId w:val="8"/>
        </w:numPr>
      </w:pPr>
      <w:r>
        <w:rPr>
          <w:b/>
        </w:rPr>
        <w:t>Security</w:t>
      </w:r>
      <w:r w:rsidRPr="003B1F8F">
        <w:t>:</w:t>
      </w:r>
      <w:r>
        <w:t xml:space="preserve"> Admin</w:t>
      </w:r>
    </w:p>
    <w:p w14:paraId="05E73CC0" w14:textId="77777777" w:rsidR="005603FD" w:rsidRDefault="005603FD" w:rsidP="00F322BA">
      <w:pPr>
        <w:pStyle w:val="ListParagraph"/>
        <w:numPr>
          <w:ilvl w:val="0"/>
          <w:numId w:val="8"/>
        </w:numPr>
      </w:pPr>
      <w:r>
        <w:rPr>
          <w:b/>
        </w:rPr>
        <w:t>Body parameters</w:t>
      </w:r>
      <w:r w:rsidRPr="005603FD">
        <w:t>:</w:t>
      </w:r>
      <w:r>
        <w:t xml:space="preserve"> </w:t>
      </w:r>
    </w:p>
    <w:p w14:paraId="13123BF0" w14:textId="77777777" w:rsidR="00015F69" w:rsidRDefault="003B1F8F" w:rsidP="00F322BA">
      <w:pPr>
        <w:pStyle w:val="ListParagraph"/>
        <w:numPr>
          <w:ilvl w:val="1"/>
          <w:numId w:val="8"/>
        </w:numPr>
      </w:pPr>
      <w:r>
        <w:t>Name (Required)</w:t>
      </w:r>
    </w:p>
    <w:p w14:paraId="3D9223C7" w14:textId="77777777" w:rsidR="00015F69" w:rsidRDefault="003B1F8F" w:rsidP="00F322BA">
      <w:pPr>
        <w:pStyle w:val="ListParagraph"/>
        <w:numPr>
          <w:ilvl w:val="1"/>
          <w:numId w:val="8"/>
        </w:numPr>
      </w:pPr>
      <w:r>
        <w:t>Description (Required)</w:t>
      </w:r>
    </w:p>
    <w:p w14:paraId="2A736EF9" w14:textId="77777777" w:rsidR="003B1F8F" w:rsidRDefault="003B1F8F" w:rsidP="00F322BA">
      <w:pPr>
        <w:pStyle w:val="ListParagraph"/>
        <w:numPr>
          <w:ilvl w:val="1"/>
          <w:numId w:val="8"/>
        </w:numPr>
      </w:pPr>
      <w:proofErr w:type="spellStart"/>
      <w:r>
        <w:t>ProjectKey</w:t>
      </w:r>
      <w:proofErr w:type="spellEnd"/>
      <w:r>
        <w:t xml:space="preserve"> (Required): Should be generated by the first letters of the name. (Example: </w:t>
      </w:r>
      <w:proofErr w:type="spellStart"/>
      <w:r>
        <w:t>Project.Name</w:t>
      </w:r>
      <w:proofErr w:type="spellEnd"/>
      <w:r>
        <w:t xml:space="preserve"> = “Java Fundamentals” =&gt; </w:t>
      </w:r>
      <w:proofErr w:type="spellStart"/>
      <w:r>
        <w:t>Project.ProjectKey</w:t>
      </w:r>
      <w:proofErr w:type="spellEnd"/>
      <w:r>
        <w:t xml:space="preserve"> should be “JF”</w:t>
      </w:r>
    </w:p>
    <w:p w14:paraId="29750C97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List&lt;Labels&gt;: A list of labels which will be added to the project</w:t>
      </w:r>
    </w:p>
    <w:p w14:paraId="0A70D74C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List&lt;Priorities&gt;: A list of priorities which the project’s issues will be able to use</w:t>
      </w:r>
    </w:p>
    <w:p w14:paraId="26003B4E" w14:textId="77777777" w:rsidR="003B1F8F" w:rsidRDefault="003B1F8F" w:rsidP="00F322BA">
      <w:pPr>
        <w:pStyle w:val="ListParagraph"/>
        <w:numPr>
          <w:ilvl w:val="1"/>
          <w:numId w:val="8"/>
        </w:numPr>
      </w:pPr>
      <w:proofErr w:type="spellStart"/>
      <w:r>
        <w:t>LeadId</w:t>
      </w:r>
      <w:proofErr w:type="spellEnd"/>
      <w:r>
        <w:t xml:space="preserve">: The id of the person who will be leading the project </w:t>
      </w:r>
    </w:p>
    <w:p w14:paraId="4B3C4CB0" w14:textId="541D7D62" w:rsidR="003509A0" w:rsidRDefault="003509A0" w:rsidP="003509A0">
      <w:pPr>
        <w:pStyle w:val="ListParagraph"/>
        <w:numPr>
          <w:ilvl w:val="0"/>
          <w:numId w:val="8"/>
        </w:numPr>
      </w:pPr>
      <w:r>
        <w:rPr>
          <w:b/>
        </w:rPr>
        <w:t>Returns</w:t>
      </w:r>
      <w:r w:rsidRPr="003509A0">
        <w:t>:</w:t>
      </w:r>
      <w:r>
        <w:t xml:space="preserve"> The newly created project</w:t>
      </w:r>
    </w:p>
    <w:p w14:paraId="71EFD7C1" w14:textId="77777777" w:rsidR="004F223C" w:rsidRDefault="004F223C" w:rsidP="00F322BA">
      <w:pPr>
        <w:pStyle w:val="Heading5"/>
      </w:pPr>
      <w:r w:rsidRPr="004F223C">
        <w:t>[PUT] Projects</w:t>
      </w:r>
      <w:proofErr w:type="gramStart"/>
      <w:r w:rsidRPr="004F223C">
        <w:t>/{</w:t>
      </w:r>
      <w:proofErr w:type="gramEnd"/>
      <w:r w:rsidRPr="004F223C">
        <w:t>id}</w:t>
      </w:r>
    </w:p>
    <w:p w14:paraId="6EDAC350" w14:textId="78BE22F2" w:rsidR="00B54061" w:rsidRPr="00B54061" w:rsidRDefault="00B54061" w:rsidP="00B54061">
      <w:pPr>
        <w:pStyle w:val="HTMLPreformatted"/>
        <w:shd w:val="clear" w:color="auto" w:fill="0C1021"/>
        <w:rPr>
          <w:color w:val="F8F8F8"/>
        </w:rPr>
      </w:pPr>
      <w:r w:rsidRPr="002A2D48">
        <w:rPr>
          <w:highlight w:val="green"/>
        </w:rPr>
        <w:t xml:space="preserve">projectService &gt; </w:t>
      </w:r>
      <w:r>
        <w:rPr>
          <w:i/>
          <w:iCs/>
          <w:color w:val="F8F8F8"/>
        </w:rPr>
        <w:t>editProject</w:t>
      </w:r>
      <w:r>
        <w:rPr>
          <w:color w:val="F8F8F8"/>
        </w:rPr>
        <w:t>(projectToEdit)</w:t>
      </w:r>
    </w:p>
    <w:p w14:paraId="1934FEB4" w14:textId="77777777" w:rsidR="003B1F8F" w:rsidRP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Edits a project by a given id</w:t>
      </w:r>
    </w:p>
    <w:p w14:paraId="211BEEF9" w14:textId="77777777" w:rsidR="003B1F8F" w:rsidRP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>Admin, Lead of project</w:t>
      </w:r>
    </w:p>
    <w:p w14:paraId="47AB870C" w14:textId="77777777" w:rsid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ody parameters</w:t>
      </w:r>
      <w:r w:rsidRPr="003B1F8F">
        <w:t>:</w:t>
      </w:r>
    </w:p>
    <w:p w14:paraId="1A68A0DE" w14:textId="77777777" w:rsidR="003B1F8F" w:rsidRDefault="00F322BA" w:rsidP="00F322BA">
      <w:pPr>
        <w:pStyle w:val="ListParagraph"/>
        <w:numPr>
          <w:ilvl w:val="1"/>
          <w:numId w:val="8"/>
        </w:numPr>
        <w:rPr>
          <w:b/>
        </w:rPr>
      </w:pPr>
      <w:r>
        <w:lastRenderedPageBreak/>
        <w:t xml:space="preserve">Same as </w:t>
      </w:r>
      <w:r w:rsidRPr="00DE6CE4">
        <w:rPr>
          <w:b/>
        </w:rPr>
        <w:t>[POST] Projects/</w:t>
      </w:r>
      <w:r>
        <w:t xml:space="preserve">, except for </w:t>
      </w:r>
      <w:proofErr w:type="spellStart"/>
      <w:r>
        <w:t>ProjectKey</w:t>
      </w:r>
      <w:proofErr w:type="spellEnd"/>
      <w:r>
        <w:t xml:space="preserve"> which cannot be edited</w:t>
      </w:r>
      <w:r w:rsidR="003B1F8F">
        <w:rPr>
          <w:b/>
        </w:rPr>
        <w:t xml:space="preserve"> </w:t>
      </w:r>
    </w:p>
    <w:p w14:paraId="0A60022E" w14:textId="6FA850A6" w:rsidR="003509A0" w:rsidRPr="003509A0" w:rsidRDefault="003509A0" w:rsidP="003509A0">
      <w:pPr>
        <w:pStyle w:val="ListParagraph"/>
        <w:numPr>
          <w:ilvl w:val="0"/>
          <w:numId w:val="8"/>
        </w:numPr>
      </w:pPr>
      <w:r>
        <w:rPr>
          <w:b/>
        </w:rPr>
        <w:t>Returns</w:t>
      </w:r>
      <w:r w:rsidRPr="003509A0">
        <w:t>:</w:t>
      </w:r>
      <w:r>
        <w:t xml:space="preserve"> The edited project</w:t>
      </w:r>
    </w:p>
    <w:p w14:paraId="5EA1E69E" w14:textId="77777777" w:rsidR="005603FD" w:rsidRDefault="005603FD" w:rsidP="005603FD">
      <w:pPr>
        <w:pStyle w:val="Heading4"/>
      </w:pPr>
      <w:r>
        <w:t>Issues</w:t>
      </w:r>
    </w:p>
    <w:p w14:paraId="5706E1E4" w14:textId="77777777" w:rsidR="00E14C32" w:rsidRDefault="00E14C32" w:rsidP="00E14C32">
      <w:pPr>
        <w:pStyle w:val="Heading5"/>
      </w:pPr>
      <w:r w:rsidRPr="004F223C">
        <w:t>[GET] Projects</w:t>
      </w:r>
      <w:proofErr w:type="gramStart"/>
      <w:r w:rsidRPr="004F223C">
        <w:t>/{</w:t>
      </w:r>
      <w:proofErr w:type="gramEnd"/>
      <w:r w:rsidRPr="004F223C">
        <w:t>id}/Issues</w:t>
      </w:r>
    </w:p>
    <w:p w14:paraId="491FD499" w14:textId="77777777" w:rsidR="002A2D48" w:rsidRDefault="002A2D48" w:rsidP="002A2D48">
      <w:pPr>
        <w:pStyle w:val="HTMLPreformatted"/>
        <w:shd w:val="clear" w:color="auto" w:fill="0C1021"/>
        <w:rPr>
          <w:color w:val="F8F8F8"/>
        </w:rPr>
      </w:pPr>
      <w:r w:rsidRPr="002A2D48">
        <w:rPr>
          <w:highlight w:val="green"/>
        </w:rPr>
        <w:t xml:space="preserve">projectService &gt; </w:t>
      </w:r>
      <w:r>
        <w:rPr>
          <w:i/>
          <w:iCs/>
          <w:color w:val="F8F8F8"/>
        </w:rPr>
        <w:t>getIssuesByProjectId</w:t>
      </w:r>
      <w:r>
        <w:rPr>
          <w:color w:val="F8F8F8"/>
        </w:rPr>
        <w:t>(id)</w:t>
      </w:r>
    </w:p>
    <w:p w14:paraId="3E14DD51" w14:textId="77777777" w:rsidR="00E14C32" w:rsidRPr="003B1F8F" w:rsidRDefault="00E14C32" w:rsidP="00E14C3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the project’s issues by id</w:t>
      </w:r>
    </w:p>
    <w:p w14:paraId="31F9CBA9" w14:textId="43801635" w:rsidR="00E14C32" w:rsidRPr="003509A0" w:rsidRDefault="00E14C32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35CC8EBB" w14:textId="3D377180" w:rsidR="003509A0" w:rsidRPr="00E14C32" w:rsidRDefault="003509A0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</w:t>
      </w:r>
      <w:proofErr w:type="gramStart"/>
      <w:r w:rsidRPr="004F223C">
        <w:t>?</w:t>
      </w:r>
      <w:r w:rsidR="00621EBB">
        <w:t>pageSize</w:t>
      </w:r>
      <w:proofErr w:type="gramEnd"/>
      <w:r w:rsidR="00621EBB">
        <w:t>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Url</w:t>
      </w:r>
      <w:proofErr w:type="spellEnd"/>
      <w:r>
        <w:rPr>
          <w:b/>
        </w:rPr>
        <w:t xml:space="preserve">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</w:t>
      </w:r>
      <w:proofErr w:type="spellStart"/>
      <w:r>
        <w:t>ProjectId</w:t>
      </w:r>
      <w:proofErr w:type="spellEnd"/>
      <w:r>
        <w:t xml:space="preserve"> == 2”, “</w:t>
      </w:r>
      <w:proofErr w:type="spellStart"/>
      <w:r>
        <w:t>DueDate.Day</w:t>
      </w:r>
      <w:proofErr w:type="spellEnd"/>
      <w:r>
        <w:t xml:space="preserve">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</w:t>
      </w:r>
      <w:proofErr w:type="spellStart"/>
      <w:r>
        <w:t>DueDate.Day</w:t>
      </w:r>
      <w:proofErr w:type="spellEnd"/>
      <w:r>
        <w:t xml:space="preserve"> &lt; 10”, “</w:t>
      </w:r>
      <w:proofErr w:type="spellStart"/>
      <w:r>
        <w:t>Project.Name</w:t>
      </w:r>
      <w:proofErr w:type="spellEnd"/>
      <w:r>
        <w:t>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 xml:space="preserve">Supports multiple </w:t>
      </w:r>
      <w:proofErr w:type="spellStart"/>
      <w:r>
        <w:t>criterias</w:t>
      </w:r>
      <w:proofErr w:type="spellEnd"/>
      <w:r>
        <w:t xml:space="preserve"> using “and” and “or” in between them (for example “</w:t>
      </w:r>
      <w:proofErr w:type="spellStart"/>
      <w:r w:rsidRPr="006B4E2B">
        <w:t>Priority.Name</w:t>
      </w:r>
      <w:proofErr w:type="spellEnd"/>
      <w:r w:rsidRPr="006B4E2B">
        <w:t xml:space="preserve"> == "In Progress" or </w:t>
      </w:r>
      <w:proofErr w:type="spellStart"/>
      <w:r w:rsidRPr="006B4E2B">
        <w:t>DueDate.</w:t>
      </w:r>
      <w:r>
        <w:t>Month</w:t>
      </w:r>
      <w:proofErr w:type="spellEnd"/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proofErr w:type="spellStart"/>
      <w:r>
        <w:t>pageSize</w:t>
      </w:r>
      <w:proofErr w:type="spellEnd"/>
      <w:r>
        <w:t xml:space="preserve"> (</w:t>
      </w:r>
      <w:proofErr w:type="spellStart"/>
      <w:r>
        <w:t>Int</w:t>
      </w:r>
      <w:proofErr w:type="spellEnd"/>
      <w:r>
        <w:t>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proofErr w:type="spellStart"/>
      <w:r>
        <w:t>pageNumbe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, Required): from which page to start (take the first </w:t>
      </w:r>
      <w:proofErr w:type="spellStart"/>
      <w:r>
        <w:t>pageSize</w:t>
      </w:r>
      <w:proofErr w:type="spellEnd"/>
      <w:r>
        <w:t xml:space="preserve"> * </w:t>
      </w:r>
      <w:proofErr w:type="spellStart"/>
      <w:r>
        <w:t>pageNumber</w:t>
      </w:r>
      <w:proofErr w:type="spellEnd"/>
      <w:r>
        <w:t xml:space="preserve">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Default="00E14C32" w:rsidP="00E14C32">
      <w:pPr>
        <w:pStyle w:val="Heading5"/>
      </w:pPr>
      <w:r w:rsidRPr="004F223C">
        <w:t>[GET] Issues/me</w:t>
      </w:r>
      <w:proofErr w:type="gramStart"/>
      <w:r w:rsidRPr="004F223C">
        <w:t>?</w:t>
      </w:r>
      <w:r w:rsidR="0044588C">
        <w:t>pageSize</w:t>
      </w:r>
      <w:proofErr w:type="gramEnd"/>
      <w:r w:rsidR="0044588C">
        <w:t>={pageSize}&amp;pageNumber={pageNumber}&amp;</w:t>
      </w:r>
      <w:r w:rsidRPr="004F223C">
        <w:t>orderBy={by}</w:t>
      </w:r>
    </w:p>
    <w:p w14:paraId="3C60487E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the user’s currently assigned issues ordered by a given criteria</w:t>
      </w:r>
    </w:p>
    <w:p w14:paraId="54C9EEC7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61DA1C70" w14:textId="77777777" w:rsidR="00E14C32" w:rsidRDefault="00E14C32" w:rsidP="00E14C32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Url</w:t>
      </w:r>
      <w:proofErr w:type="spellEnd"/>
      <w:r>
        <w:rPr>
          <w:b/>
        </w:rPr>
        <w:t xml:space="preserve"> parameters</w:t>
      </w:r>
      <w:r>
        <w:t>:</w:t>
      </w:r>
    </w:p>
    <w:p w14:paraId="0781CDDB" w14:textId="77777777" w:rsidR="00E14C32" w:rsidRDefault="00E14C32" w:rsidP="00E14C32">
      <w:pPr>
        <w:pStyle w:val="ListParagraph"/>
        <w:numPr>
          <w:ilvl w:val="1"/>
          <w:numId w:val="9"/>
        </w:numPr>
      </w:pPr>
      <w:proofErr w:type="spellStart"/>
      <w:r>
        <w:t>orderBy</w:t>
      </w:r>
      <w:proofErr w:type="spellEnd"/>
      <w:r>
        <w:t xml:space="preserve"> (String): the property of the issue which you want the issues to be sorted by</w:t>
      </w:r>
    </w:p>
    <w:p w14:paraId="19C303E2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 xml:space="preserve">Supports all issue’s properties (for example Project, </w:t>
      </w:r>
      <w:proofErr w:type="spellStart"/>
      <w:r>
        <w:t>IssueKey</w:t>
      </w:r>
      <w:proofErr w:type="spellEnd"/>
      <w:r>
        <w:t xml:space="preserve">, </w:t>
      </w:r>
      <w:proofErr w:type="spellStart"/>
      <w:r>
        <w:t>DueDate</w:t>
      </w:r>
      <w:proofErr w:type="spellEnd"/>
      <w:r>
        <w:t>)</w:t>
      </w:r>
    </w:p>
    <w:p w14:paraId="6978A6DA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 xml:space="preserve">Supports child properties (for example </w:t>
      </w:r>
      <w:proofErr w:type="spellStart"/>
      <w:r>
        <w:t>Project.Name</w:t>
      </w:r>
      <w:proofErr w:type="spellEnd"/>
      <w:r>
        <w:t xml:space="preserve"> will sort the issues by the name of their project)</w:t>
      </w:r>
    </w:p>
    <w:p w14:paraId="54A5EA69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descending sorting, just add “</w:t>
      </w:r>
      <w:proofErr w:type="spellStart"/>
      <w:r>
        <w:t>desc</w:t>
      </w:r>
      <w:proofErr w:type="spellEnd"/>
      <w:r>
        <w:t>” after the property (for example “</w:t>
      </w:r>
      <w:proofErr w:type="spellStart"/>
      <w:r>
        <w:t>IssueKey</w:t>
      </w:r>
      <w:proofErr w:type="spellEnd"/>
      <w:r>
        <w:t xml:space="preserve"> </w:t>
      </w:r>
      <w:proofErr w:type="spellStart"/>
      <w:r>
        <w:t>desc</w:t>
      </w:r>
      <w:proofErr w:type="spellEnd"/>
      <w:r>
        <w:t>”)</w:t>
      </w:r>
    </w:p>
    <w:p w14:paraId="7C1EA997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 using comma separated syntax (for example “</w:t>
      </w:r>
      <w:proofErr w:type="spellStart"/>
      <w:r w:rsidRPr="006B4E2B">
        <w:t>Project.Name</w:t>
      </w:r>
      <w:proofErr w:type="spellEnd"/>
      <w:r w:rsidRPr="006B4E2B">
        <w:t xml:space="preserve"> </w:t>
      </w:r>
      <w:proofErr w:type="spellStart"/>
      <w:r w:rsidRPr="006B4E2B">
        <w:t>desc</w:t>
      </w:r>
      <w:proofErr w:type="spellEnd"/>
      <w:r w:rsidRPr="006B4E2B">
        <w:t xml:space="preserve">, </w:t>
      </w:r>
      <w:proofErr w:type="spellStart"/>
      <w:r w:rsidRPr="006B4E2B">
        <w:t>IssueKey</w:t>
      </w:r>
      <w:proofErr w:type="spellEnd"/>
      <w:r>
        <w:t xml:space="preserve">, </w:t>
      </w:r>
      <w:proofErr w:type="spellStart"/>
      <w:r>
        <w:t>Priority.Name</w:t>
      </w:r>
      <w:proofErr w:type="spellEnd"/>
      <w:r>
        <w:t xml:space="preserve"> </w:t>
      </w:r>
      <w:proofErr w:type="spellStart"/>
      <w:r>
        <w:t>desc</w:t>
      </w:r>
      <w:proofErr w:type="spellEnd"/>
      <w:r>
        <w:t>”)</w:t>
      </w:r>
    </w:p>
    <w:p w14:paraId="56E7985D" w14:textId="43DA867C" w:rsidR="0044588C" w:rsidRDefault="0044588C" w:rsidP="0044588C">
      <w:pPr>
        <w:pStyle w:val="ListParagraph"/>
        <w:numPr>
          <w:ilvl w:val="1"/>
          <w:numId w:val="9"/>
        </w:numPr>
      </w:pPr>
      <w:proofErr w:type="spellStart"/>
      <w:r>
        <w:t>pageSize</w:t>
      </w:r>
      <w:proofErr w:type="spellEnd"/>
      <w:r>
        <w:t xml:space="preserve"> (</w:t>
      </w:r>
      <w:proofErr w:type="spellStart"/>
      <w:r>
        <w:t>Int</w:t>
      </w:r>
      <w:proofErr w:type="spellEnd"/>
      <w:r>
        <w:t>, Required): how many elements do you want the system to return</w:t>
      </w:r>
    </w:p>
    <w:p w14:paraId="31662162" w14:textId="5B8107AA" w:rsidR="0044588C" w:rsidRDefault="0044588C" w:rsidP="0044588C">
      <w:pPr>
        <w:pStyle w:val="ListParagraph"/>
        <w:numPr>
          <w:ilvl w:val="1"/>
          <w:numId w:val="9"/>
        </w:numPr>
      </w:pPr>
      <w:proofErr w:type="spellStart"/>
      <w:r>
        <w:t>pageNumbe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, Required): from which page to start (take the first </w:t>
      </w:r>
      <w:proofErr w:type="spellStart"/>
      <w:r>
        <w:t>pageSize</w:t>
      </w:r>
      <w:proofErr w:type="spellEnd"/>
      <w:r>
        <w:t xml:space="preserve"> * </w:t>
      </w:r>
      <w:proofErr w:type="spellStart"/>
      <w:r>
        <w:t>pageNumber</w:t>
      </w:r>
      <w:proofErr w:type="spellEnd"/>
      <w:r>
        <w:t xml:space="preserve"> elements)</w:t>
      </w:r>
    </w:p>
    <w:p w14:paraId="11FFD34B" w14:textId="1C8803C0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user’s issues with their available statuses</w:t>
      </w:r>
    </w:p>
    <w:p w14:paraId="3F5CF1D4" w14:textId="77777777" w:rsidR="00E14C32" w:rsidRDefault="00E14C32" w:rsidP="00E14C32">
      <w:pPr>
        <w:pStyle w:val="Heading5"/>
      </w:pPr>
      <w:r>
        <w:t>[GET] Issues/{id}</w:t>
      </w:r>
    </w:p>
    <w:p w14:paraId="6BB6221D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n issue by id</w:t>
      </w:r>
    </w:p>
    <w:p w14:paraId="7D7D9746" w14:textId="54A12A4D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lastRenderedPageBreak/>
        <w:t>Security</w:t>
      </w:r>
      <w:r>
        <w:t>: Logged in</w:t>
      </w:r>
    </w:p>
    <w:p w14:paraId="29049B18" w14:textId="2024D5AA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requested issue with its available statuses</w:t>
      </w:r>
    </w:p>
    <w:p w14:paraId="041920EE" w14:textId="43801635" w:rsidR="004F223C" w:rsidRDefault="004F223C" w:rsidP="00F322BA">
      <w:pPr>
        <w:pStyle w:val="Heading5"/>
      </w:pPr>
      <w:r w:rsidRPr="004F223C">
        <w:t>[POST] Issues/</w:t>
      </w:r>
    </w:p>
    <w:p w14:paraId="531102A8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</w:t>
      </w:r>
      <w:r w:rsidR="000A3DEE">
        <w:t>Adds a new issue</w:t>
      </w:r>
    </w:p>
    <w:p w14:paraId="4E9FC9B6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630A2D6C" w14:textId="77777777" w:rsidR="00015F69" w:rsidRDefault="00015F69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187D6E11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Title (String, Required)</w:t>
      </w:r>
    </w:p>
    <w:p w14:paraId="1EF42FE2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Description (String, Required)</w:t>
      </w:r>
    </w:p>
    <w:p w14:paraId="18DDC34D" w14:textId="77777777" w:rsidR="00015F69" w:rsidRDefault="00015F69" w:rsidP="00015F69">
      <w:pPr>
        <w:pStyle w:val="ListParagraph"/>
        <w:numPr>
          <w:ilvl w:val="1"/>
          <w:numId w:val="9"/>
        </w:numPr>
      </w:pPr>
      <w:proofErr w:type="spellStart"/>
      <w:r>
        <w:t>DueDate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>, Required)</w:t>
      </w:r>
    </w:p>
    <w:p w14:paraId="0E9A1E6B" w14:textId="77777777" w:rsidR="00015F69" w:rsidRDefault="00015F69" w:rsidP="00015F69">
      <w:pPr>
        <w:pStyle w:val="ListParagraph"/>
        <w:numPr>
          <w:ilvl w:val="1"/>
          <w:numId w:val="9"/>
        </w:numPr>
      </w:pPr>
      <w:proofErr w:type="spellStart"/>
      <w:r>
        <w:t>ProjectId</w:t>
      </w:r>
      <w:proofErr w:type="spellEnd"/>
      <w:r>
        <w:t xml:space="preserve"> (</w:t>
      </w:r>
      <w:proofErr w:type="spellStart"/>
      <w:r>
        <w:t>Int</w:t>
      </w:r>
      <w:proofErr w:type="spellEnd"/>
      <w:r>
        <w:t>, Required): The issue’s project</w:t>
      </w:r>
    </w:p>
    <w:p w14:paraId="498DA040" w14:textId="77777777" w:rsidR="00015F69" w:rsidRDefault="00015F69" w:rsidP="00015F69">
      <w:pPr>
        <w:pStyle w:val="ListParagraph"/>
        <w:numPr>
          <w:ilvl w:val="1"/>
          <w:numId w:val="9"/>
        </w:numPr>
      </w:pPr>
      <w:proofErr w:type="spellStart"/>
      <w:r>
        <w:t>AssigneeId</w:t>
      </w:r>
      <w:proofErr w:type="spellEnd"/>
      <w:r>
        <w:t xml:space="preserve"> (String, Required): The issue’s assignee </w:t>
      </w:r>
    </w:p>
    <w:p w14:paraId="594985A0" w14:textId="77777777" w:rsidR="00015F69" w:rsidRDefault="00015F69" w:rsidP="00015F69">
      <w:pPr>
        <w:pStyle w:val="ListParagraph"/>
        <w:numPr>
          <w:ilvl w:val="1"/>
          <w:numId w:val="9"/>
        </w:numPr>
      </w:pPr>
      <w:proofErr w:type="spellStart"/>
      <w:r>
        <w:t>PriorityId</w:t>
      </w:r>
      <w:proofErr w:type="spellEnd"/>
      <w:r>
        <w:t xml:space="preserve"> (</w:t>
      </w:r>
      <w:proofErr w:type="spellStart"/>
      <w:r>
        <w:t>Int</w:t>
      </w:r>
      <w:proofErr w:type="spellEnd"/>
      <w:r>
        <w:t>, Required): The priority’s id (should be one of the available priorities for the project)</w:t>
      </w:r>
    </w:p>
    <w:p w14:paraId="749824D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List&lt;Label&gt; (Required): A list of labels for the issue</w:t>
      </w:r>
    </w:p>
    <w:p w14:paraId="7EC26374" w14:textId="5BFDDC19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ly created issue</w:t>
      </w:r>
    </w:p>
    <w:p w14:paraId="0BC929AA" w14:textId="77777777" w:rsidR="004F223C" w:rsidRDefault="004F223C" w:rsidP="00F322BA">
      <w:pPr>
        <w:pStyle w:val="Heading5"/>
      </w:pPr>
      <w:r w:rsidRPr="004F223C">
        <w:t>[PUT] Issues/{id}</w:t>
      </w:r>
    </w:p>
    <w:p w14:paraId="3F501A07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0A3DEE">
        <w:t xml:space="preserve"> Edits an issue by an id </w:t>
      </w:r>
    </w:p>
    <w:p w14:paraId="7F034C04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3C882E9D" w14:textId="77777777" w:rsidR="00DE6CE4" w:rsidRDefault="00DE6CE4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Same as [POST] Issues/, except for </w:t>
      </w:r>
      <w:proofErr w:type="spellStart"/>
      <w:r>
        <w:t>ProjectId</w:t>
      </w:r>
      <w:proofErr w:type="spellEnd"/>
      <w:r>
        <w:t xml:space="preserve"> which cannot be edited</w:t>
      </w:r>
    </w:p>
    <w:p w14:paraId="160F9E62" w14:textId="5D9F76BD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edited issue</w:t>
      </w:r>
    </w:p>
    <w:p w14:paraId="520A1447" w14:textId="122EF4CC" w:rsidR="004F223C" w:rsidRDefault="00E14C32" w:rsidP="00F322BA">
      <w:pPr>
        <w:pStyle w:val="Heading5"/>
      </w:pPr>
      <w:r w:rsidRPr="004F223C">
        <w:t xml:space="preserve"> </w:t>
      </w:r>
      <w:r w:rsidR="004F223C" w:rsidRPr="004F223C">
        <w:t>[PUT] Issues</w:t>
      </w:r>
      <w:proofErr w:type="gramStart"/>
      <w:r w:rsidR="004F223C" w:rsidRPr="004F223C">
        <w:t>/{</w:t>
      </w:r>
      <w:proofErr w:type="gramEnd"/>
      <w:r w:rsidR="004F223C" w:rsidRPr="004F223C">
        <w:t>id}</w:t>
      </w:r>
      <w:r w:rsidR="00632CB4">
        <w:t>/</w:t>
      </w:r>
      <w:proofErr w:type="spellStart"/>
      <w:r w:rsidR="00632CB4">
        <w:t>changestatus</w:t>
      </w:r>
      <w:r w:rsidR="004F223C" w:rsidRPr="004F223C">
        <w:t>?</w:t>
      </w:r>
      <w:r w:rsidR="00632CB4" w:rsidRPr="00632CB4">
        <w:t>statusid</w:t>
      </w:r>
      <w:proofErr w:type="spellEnd"/>
      <w:r w:rsidR="004F223C" w:rsidRPr="004F223C">
        <w:t>={</w:t>
      </w:r>
      <w:proofErr w:type="spellStart"/>
      <w:r w:rsidR="004F223C" w:rsidRPr="004F223C">
        <w:t>statusId</w:t>
      </w:r>
      <w:proofErr w:type="spellEnd"/>
      <w:r w:rsidR="004F223C" w:rsidRPr="004F223C">
        <w:t>}</w:t>
      </w:r>
    </w:p>
    <w:p w14:paraId="67B8BE2F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695B8C">
        <w:t xml:space="preserve"> Admin, Issue assignee, Project lead</w:t>
      </w:r>
    </w:p>
    <w:p w14:paraId="7E102818" w14:textId="77777777" w:rsidR="00695B8C" w:rsidRDefault="00695B8C" w:rsidP="00F322BA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Url</w:t>
      </w:r>
      <w:proofErr w:type="spellEnd"/>
      <w:r>
        <w:rPr>
          <w:b/>
        </w:rPr>
        <w:t xml:space="preserve"> Parameters</w:t>
      </w:r>
      <w:r w:rsidRPr="00695B8C">
        <w:t>:</w:t>
      </w:r>
      <w:r>
        <w:t xml:space="preserve"> </w:t>
      </w:r>
    </w:p>
    <w:p w14:paraId="4CDF2A70" w14:textId="519FEFB6" w:rsidR="00387778" w:rsidRDefault="00632CB4" w:rsidP="00695B8C">
      <w:pPr>
        <w:pStyle w:val="ListParagraph"/>
        <w:numPr>
          <w:ilvl w:val="1"/>
          <w:numId w:val="9"/>
        </w:numPr>
      </w:pPr>
      <w:proofErr w:type="spellStart"/>
      <w:r w:rsidRPr="00632CB4">
        <w:t>statusid</w:t>
      </w:r>
      <w:proofErr w:type="spellEnd"/>
      <w:r w:rsidRPr="00DE6CE4">
        <w:t xml:space="preserve"> </w:t>
      </w:r>
      <w:r w:rsidR="00DE6CE4" w:rsidRPr="00DE6CE4">
        <w:t>(</w:t>
      </w:r>
      <w:proofErr w:type="spellStart"/>
      <w:r w:rsidR="00DE6CE4">
        <w:t>Int</w:t>
      </w:r>
      <w:proofErr w:type="spellEnd"/>
      <w:r w:rsidR="00DE6CE4">
        <w:t>, Required)</w:t>
      </w:r>
      <w:r w:rsidR="00695B8C">
        <w:t xml:space="preserve">: the id of the new status </w:t>
      </w:r>
    </w:p>
    <w:p w14:paraId="499B1BE2" w14:textId="1D68326E" w:rsidR="003509A0" w:rsidRPr="00125FF1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 available statuses</w:t>
      </w:r>
    </w:p>
    <w:p w14:paraId="3450145A" w14:textId="7648E2BF" w:rsidR="00125FF1" w:rsidRDefault="00125FF1" w:rsidP="00125FF1">
      <w:pPr>
        <w:pStyle w:val="Heading5"/>
      </w:pPr>
      <w:r w:rsidRPr="004F223C">
        <w:t>[</w:t>
      </w:r>
      <w:r>
        <w:t>GET</w:t>
      </w:r>
      <w:r w:rsidRPr="004F223C">
        <w:t>] Issues/{id}</w:t>
      </w:r>
      <w:r>
        <w:t>/comments</w:t>
      </w:r>
    </w:p>
    <w:p w14:paraId="7F299CC7" w14:textId="6754CFB3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ll the issue’s comments by a specified id</w:t>
      </w:r>
    </w:p>
    <w:p w14:paraId="7A70878F" w14:textId="7115F56A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DCF1B4" w14:textId="6EC51DB1" w:rsidR="00125FF1" w:rsidRDefault="00125FF1" w:rsidP="00125FF1">
      <w:pPr>
        <w:pStyle w:val="Heading5"/>
      </w:pPr>
      <w:r w:rsidRPr="004F223C">
        <w:t xml:space="preserve"> [PUT] Issues/{id}</w:t>
      </w:r>
      <w:r>
        <w:t>/comments</w:t>
      </w:r>
    </w:p>
    <w:p w14:paraId="67318D09" w14:textId="3634EEE4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 xml:space="preserve">: Adds a new comment to an issue specified by id </w:t>
      </w:r>
    </w:p>
    <w:p w14:paraId="72FC92C5" w14:textId="08949D2C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 user who is either a project leader or has a assigned issue in this project</w:t>
      </w:r>
    </w:p>
    <w:p w14:paraId="5E977D1C" w14:textId="485E483F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</w:t>
      </w:r>
    </w:p>
    <w:p w14:paraId="133B43D1" w14:textId="76FBE3ED" w:rsidR="00125FF1" w:rsidRDefault="00125FF1" w:rsidP="00125FF1">
      <w:pPr>
        <w:pStyle w:val="ListParagraph"/>
        <w:numPr>
          <w:ilvl w:val="1"/>
          <w:numId w:val="9"/>
        </w:numPr>
      </w:pPr>
      <w:r>
        <w:t>Text (String, Required): The comment’s text</w:t>
      </w:r>
    </w:p>
    <w:p w14:paraId="01D20380" w14:textId="541DB87C" w:rsidR="00125FF1" w:rsidRPr="00E168AD" w:rsidRDefault="00125FF1" w:rsidP="00125FF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</w:t>
      </w:r>
      <w:proofErr w:type="gramStart"/>
      <w:r>
        <w:t>?filter</w:t>
      </w:r>
      <w:proofErr w:type="gramEnd"/>
      <w:r>
        <w:t>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Url</w:t>
      </w:r>
      <w:proofErr w:type="spellEnd"/>
      <w:r>
        <w:rPr>
          <w:b/>
        </w:rPr>
        <w:t xml:space="preserve">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</w:t>
      </w:r>
      <w:proofErr w:type="spellStart"/>
      <w:r>
        <w:t>sof</w:t>
      </w:r>
      <w:proofErr w:type="spellEnd"/>
      <w:r>
        <w:t>” can return “</w:t>
      </w:r>
      <w:proofErr w:type="spellStart"/>
      <w:r>
        <w:t>Softuni</w:t>
      </w:r>
      <w:proofErr w:type="spellEnd"/>
      <w:r>
        <w:t>, software” and every existing label that starts with “</w:t>
      </w:r>
      <w:proofErr w:type="spellStart"/>
      <w:r>
        <w:t>sof</w:t>
      </w:r>
      <w:proofErr w:type="spellEnd"/>
      <w:r>
        <w:t>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Default="00681E5B" w:rsidP="00681E5B">
      <w:pPr>
        <w:pStyle w:val="Heading5"/>
      </w:pPr>
      <w:r w:rsidRPr="004F223C">
        <w:t xml:space="preserve">[POST] </w:t>
      </w:r>
      <w:proofErr w:type="spellStart"/>
      <w:r>
        <w:t>api</w:t>
      </w:r>
      <w:proofErr w:type="spellEnd"/>
      <w:r w:rsidRPr="004F223C">
        <w:t>/</w:t>
      </w:r>
      <w:r>
        <w:t>Account/Register</w:t>
      </w:r>
    </w:p>
    <w:p w14:paraId="0C30746E" w14:textId="77777777" w:rsidR="00D943BD" w:rsidRDefault="00D943BD" w:rsidP="00D943BD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green"/>
          <w:lang w:val="en-US"/>
        </w:rPr>
        <w:t>authentication</w:t>
      </w:r>
      <w:r w:rsidRPr="002A2D48">
        <w:rPr>
          <w:highlight w:val="green"/>
        </w:rPr>
        <w:t>Service</w:t>
      </w:r>
      <w:proofErr w:type="gramEnd"/>
      <w:r w:rsidRPr="002A2D48">
        <w:rPr>
          <w:highlight w:val="green"/>
        </w:rPr>
        <w:t xml:space="preserve"> &gt; </w:t>
      </w:r>
      <w:r>
        <w:rPr>
          <w:i/>
          <w:iCs/>
          <w:color w:val="F8F8F8"/>
        </w:rPr>
        <w:t>registerUser</w:t>
      </w:r>
      <w:r>
        <w:rPr>
          <w:color w:val="F8F8F8"/>
        </w:rPr>
        <w:t>(user)</w:t>
      </w:r>
    </w:p>
    <w:p w14:paraId="00109C5E" w14:textId="77777777" w:rsidR="00681E5B" w:rsidRDefault="00681E5B" w:rsidP="00681E5B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Registers a new, non-admin, user to the system</w:t>
      </w:r>
    </w:p>
    <w:p w14:paraId="184B74A7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None</w:t>
      </w:r>
    </w:p>
    <w:p w14:paraId="21C6EE7B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67B7B493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Email (String, Required): The email for the newly registered user</w:t>
      </w:r>
    </w:p>
    <w:p w14:paraId="0D975581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Password (String, Required): Password</w:t>
      </w:r>
    </w:p>
    <w:p w14:paraId="01B7F123" w14:textId="77777777" w:rsidR="00681E5B" w:rsidRDefault="00681E5B" w:rsidP="00681E5B">
      <w:pPr>
        <w:pStyle w:val="ListParagraph"/>
        <w:numPr>
          <w:ilvl w:val="1"/>
          <w:numId w:val="9"/>
        </w:numPr>
      </w:pPr>
      <w:proofErr w:type="spellStart"/>
      <w:r>
        <w:t>ConfirmPassword</w:t>
      </w:r>
      <w:proofErr w:type="spellEnd"/>
      <w:r>
        <w:t>: The same password for confirmation</w:t>
      </w:r>
    </w:p>
    <w:p w14:paraId="1E8D7392" w14:textId="47B68C0D" w:rsidR="0056329B" w:rsidRPr="0056329B" w:rsidRDefault="00681E5B" w:rsidP="0056329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Status code 200 on success</w:t>
      </w:r>
    </w:p>
    <w:p w14:paraId="0E0401D1" w14:textId="77777777" w:rsidR="00681E5B" w:rsidRDefault="00681E5B" w:rsidP="00681E5B">
      <w:pPr>
        <w:pStyle w:val="Heading5"/>
      </w:pPr>
      <w:r w:rsidRPr="004F223C">
        <w:t xml:space="preserve">[POST] </w:t>
      </w:r>
      <w:proofErr w:type="spellStart"/>
      <w:r>
        <w:t>api</w:t>
      </w:r>
      <w:proofErr w:type="spellEnd"/>
      <w:r w:rsidRPr="004F223C">
        <w:t>/</w:t>
      </w:r>
      <w:r>
        <w:t>Token</w:t>
      </w:r>
    </w:p>
    <w:p w14:paraId="65B074EB" w14:textId="5519D308" w:rsidR="00D943BD" w:rsidRPr="00D943BD" w:rsidRDefault="00D943BD" w:rsidP="00D943BD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green"/>
          <w:lang w:val="en-US"/>
        </w:rPr>
        <w:t>authentication</w:t>
      </w:r>
      <w:r w:rsidRPr="002A2D48">
        <w:rPr>
          <w:highlight w:val="green"/>
        </w:rPr>
        <w:t>Service</w:t>
      </w:r>
      <w:proofErr w:type="gramEnd"/>
      <w:r w:rsidRPr="002A2D48">
        <w:rPr>
          <w:highlight w:val="green"/>
        </w:rPr>
        <w:t xml:space="preserve"> &gt; </w:t>
      </w:r>
      <w:r>
        <w:rPr>
          <w:i/>
          <w:iCs/>
          <w:color w:val="F8F8F8"/>
        </w:rPr>
        <w:t>loginUser</w:t>
      </w:r>
      <w:r>
        <w:rPr>
          <w:color w:val="F8F8F8"/>
        </w:rPr>
        <w:t>(loginData)</w:t>
      </w:r>
    </w:p>
    <w:p w14:paraId="4AC66E61" w14:textId="77777777" w:rsidR="00681E5B" w:rsidRDefault="00681E5B" w:rsidP="00681E5B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n authentication token from the system to later authenticate the user (client) with the requests he makes</w:t>
      </w:r>
    </w:p>
    <w:p w14:paraId="39856A6D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None</w:t>
      </w:r>
    </w:p>
    <w:p w14:paraId="4E509809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04E57334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Username (String, Required): Use the user’s email as it serves as the username in the system</w:t>
      </w:r>
    </w:p>
    <w:p w14:paraId="718154E0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Password (String, Required): Password</w:t>
      </w:r>
    </w:p>
    <w:p w14:paraId="09A1FE0E" w14:textId="77777777" w:rsidR="00681E5B" w:rsidRDefault="00681E5B" w:rsidP="00681E5B">
      <w:pPr>
        <w:pStyle w:val="ListParagraph"/>
        <w:numPr>
          <w:ilvl w:val="1"/>
          <w:numId w:val="9"/>
        </w:numPr>
      </w:pPr>
      <w:proofErr w:type="spellStart"/>
      <w:r>
        <w:t>grant_type</w:t>
      </w:r>
      <w:proofErr w:type="spellEnd"/>
      <w:r>
        <w:t xml:space="preserve"> (String, Required): Should be always “password” in order to authenticate successfully</w:t>
      </w:r>
    </w:p>
    <w:p w14:paraId="269C091F" w14:textId="77777777" w:rsidR="00681E5B" w:rsidRPr="0068502D" w:rsidRDefault="00681E5B" w:rsidP="00681E5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 xml:space="preserve">: Data with a field </w:t>
      </w:r>
      <w:proofErr w:type="spellStart"/>
      <w:r>
        <w:t>access_token</w:t>
      </w:r>
      <w:proofErr w:type="spellEnd"/>
      <w:r>
        <w:t xml:space="preserve"> which is the necessary token needed for authentication</w:t>
      </w:r>
    </w:p>
    <w:p w14:paraId="766B14BB" w14:textId="030770CD" w:rsidR="00681E5B" w:rsidRPr="00681E5B" w:rsidRDefault="00681E5B" w:rsidP="00681E5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sage</w:t>
      </w:r>
      <w:r>
        <w:t>: After getting the token you can authenticate every request made by the client by putting an “Authorization” key in the request headers with value: “Bearer {</w:t>
      </w:r>
      <w:proofErr w:type="spellStart"/>
      <w:r>
        <w:t>access_token</w:t>
      </w:r>
      <w:proofErr w:type="spellEnd"/>
      <w:r>
        <w:t>}” where {</w:t>
      </w:r>
      <w:proofErr w:type="spellStart"/>
      <w:r>
        <w:t>access_token</w:t>
      </w:r>
      <w:proofErr w:type="spellEnd"/>
      <w:r>
        <w:t>} is the one returned from the system.</w:t>
      </w:r>
    </w:p>
    <w:p w14:paraId="03D11674" w14:textId="4008FA80" w:rsidR="00433B4D" w:rsidRDefault="003C2D92" w:rsidP="00433B4D">
      <w:pPr>
        <w:pStyle w:val="Heading5"/>
      </w:pPr>
      <w:r w:rsidRPr="004F223C">
        <w:t xml:space="preserve"> </w:t>
      </w:r>
      <w:r w:rsidR="00433B4D" w:rsidRPr="004F223C">
        <w:t xml:space="preserve">[GET] </w:t>
      </w:r>
      <w:r w:rsidR="00433B4D">
        <w:t>Users/me</w:t>
      </w:r>
    </w:p>
    <w:p w14:paraId="6B59B52A" w14:textId="15E508E9" w:rsidR="00F701D6" w:rsidRPr="00F701D6" w:rsidRDefault="00F701D6" w:rsidP="00F701D6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green"/>
          <w:lang w:val="en-US"/>
        </w:rPr>
        <w:t>identity</w:t>
      </w:r>
      <w:r w:rsidRPr="002A2D48">
        <w:rPr>
          <w:highlight w:val="green"/>
        </w:rPr>
        <w:t>Service</w:t>
      </w:r>
      <w:proofErr w:type="gramEnd"/>
      <w:r w:rsidRPr="002A2D48">
        <w:rPr>
          <w:highlight w:val="green"/>
        </w:rPr>
        <w:t xml:space="preserve"> &gt; </w:t>
      </w:r>
      <w:r>
        <w:rPr>
          <w:color w:val="F8F8F8"/>
          <w:shd w:val="clear" w:color="auto" w:fill="3C3C57"/>
        </w:rPr>
        <w:t>loadCurrentUserData</w:t>
      </w:r>
    </w:p>
    <w:p w14:paraId="0757229B" w14:textId="1E0CFD95" w:rsidR="00433B4D" w:rsidRPr="003B1F8F" w:rsidRDefault="00433B4D" w:rsidP="00433B4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 xml:space="preserve">: Gets the currently </w:t>
      </w:r>
    </w:p>
    <w:p w14:paraId="34D74C35" w14:textId="77777777" w:rsidR="00433B4D" w:rsidRPr="003509A0" w:rsidRDefault="00433B4D" w:rsidP="00433B4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12A86814" w14:textId="4D558940" w:rsidR="00681E5B" w:rsidRPr="0056329B" w:rsidRDefault="00681E5B" w:rsidP="00681E5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user with his id, username and whether they’re admin</w:t>
      </w:r>
    </w:p>
    <w:p w14:paraId="56A362E2" w14:textId="77777777" w:rsidR="0056329B" w:rsidRDefault="0056329B" w:rsidP="0056329B">
      <w:pPr>
        <w:pStyle w:val="Heading5"/>
      </w:pPr>
      <w:r w:rsidRPr="004F223C">
        <w:t xml:space="preserve">[POST] </w:t>
      </w:r>
      <w:proofErr w:type="spellStart"/>
      <w:r>
        <w:t>api</w:t>
      </w:r>
      <w:proofErr w:type="spellEnd"/>
      <w:r w:rsidRPr="004F223C">
        <w:t>/</w:t>
      </w:r>
      <w:bookmarkStart w:id="0" w:name="_GoBack"/>
      <w:r>
        <w:t>Account/</w:t>
      </w:r>
      <w:proofErr w:type="spellStart"/>
      <w:r>
        <w:t>ChangePassword</w:t>
      </w:r>
      <w:bookmarkEnd w:id="0"/>
      <w:proofErr w:type="spellEnd"/>
    </w:p>
    <w:p w14:paraId="7211A02D" w14:textId="7A0A758A" w:rsidR="0056329B" w:rsidRPr="0056329B" w:rsidRDefault="0056329B" w:rsidP="0056329B">
      <w:pPr>
        <w:pStyle w:val="HTMLPreformatted"/>
        <w:shd w:val="clear" w:color="auto" w:fill="0C1021"/>
        <w:rPr>
          <w:color w:val="F8F8F8"/>
        </w:rPr>
      </w:pPr>
      <w:proofErr w:type="gramStart"/>
      <w:r w:rsidRPr="003C2D92">
        <w:rPr>
          <w:highlight w:val="yellow"/>
          <w:lang w:val="en-US"/>
        </w:rPr>
        <w:t>identity</w:t>
      </w:r>
      <w:r w:rsidRPr="003C2D92">
        <w:rPr>
          <w:highlight w:val="yellow"/>
        </w:rPr>
        <w:t>Service</w:t>
      </w:r>
      <w:proofErr w:type="gramEnd"/>
      <w:r w:rsidRPr="003C2D92">
        <w:rPr>
          <w:highlight w:val="yellow"/>
        </w:rPr>
        <w:t xml:space="preserve"> &gt;</w:t>
      </w:r>
      <w:r w:rsidRPr="002A2D48">
        <w:rPr>
          <w:highlight w:val="green"/>
        </w:rPr>
        <w:t xml:space="preserve"> </w:t>
      </w:r>
    </w:p>
    <w:p w14:paraId="55156C04" w14:textId="77777777" w:rsidR="0056329B" w:rsidRDefault="0056329B" w:rsidP="0056329B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Changes the current user’s password</w:t>
      </w:r>
    </w:p>
    <w:p w14:paraId="31DDAF38" w14:textId="77777777" w:rsidR="0056329B" w:rsidRDefault="0056329B" w:rsidP="0056329B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2097C20D" w14:textId="77777777" w:rsidR="0056329B" w:rsidRDefault="0056329B" w:rsidP="0056329B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78FC23DE" w14:textId="77777777" w:rsidR="0056329B" w:rsidRDefault="0056329B" w:rsidP="0056329B">
      <w:pPr>
        <w:pStyle w:val="ListParagraph"/>
        <w:numPr>
          <w:ilvl w:val="1"/>
          <w:numId w:val="9"/>
        </w:numPr>
      </w:pPr>
      <w:proofErr w:type="spellStart"/>
      <w:r>
        <w:t>OldPassword</w:t>
      </w:r>
      <w:proofErr w:type="spellEnd"/>
      <w:r>
        <w:t xml:space="preserve"> (String, Required): The user’s current password</w:t>
      </w:r>
    </w:p>
    <w:p w14:paraId="7BF8EFDC" w14:textId="77777777" w:rsidR="0056329B" w:rsidRDefault="0056329B" w:rsidP="0056329B">
      <w:pPr>
        <w:pStyle w:val="ListParagraph"/>
        <w:numPr>
          <w:ilvl w:val="1"/>
          <w:numId w:val="9"/>
        </w:numPr>
      </w:pPr>
      <w:proofErr w:type="spellStart"/>
      <w:r>
        <w:t>NewPassword</w:t>
      </w:r>
      <w:proofErr w:type="spellEnd"/>
      <w:r>
        <w:t xml:space="preserve"> (String, Required): New Password</w:t>
      </w:r>
    </w:p>
    <w:p w14:paraId="1816C0A3" w14:textId="77777777" w:rsidR="0056329B" w:rsidRDefault="0056329B" w:rsidP="0056329B">
      <w:pPr>
        <w:pStyle w:val="ListParagraph"/>
        <w:numPr>
          <w:ilvl w:val="1"/>
          <w:numId w:val="9"/>
        </w:numPr>
      </w:pPr>
      <w:proofErr w:type="spellStart"/>
      <w:r>
        <w:t>ConfirmPassword</w:t>
      </w:r>
      <w:proofErr w:type="spellEnd"/>
      <w:r>
        <w:t xml:space="preserve"> (String, Required): Again the new password for confirmation</w:t>
      </w:r>
    </w:p>
    <w:p w14:paraId="3BE8EE7A" w14:textId="77777777" w:rsidR="0056329B" w:rsidRPr="0068502D" w:rsidRDefault="0056329B" w:rsidP="0056329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Returns</w:t>
      </w:r>
      <w:r>
        <w:t>: Status code 200 on success</w:t>
      </w:r>
    </w:p>
    <w:p w14:paraId="30CB8060" w14:textId="77777777" w:rsidR="0056329B" w:rsidRPr="0056329B" w:rsidRDefault="0056329B" w:rsidP="0056329B">
      <w:pPr>
        <w:ind w:left="360"/>
        <w:rPr>
          <w:b/>
        </w:rPr>
      </w:pPr>
    </w:p>
    <w:p w14:paraId="04E280FD" w14:textId="61AD8C6C" w:rsidR="00BC7AA3" w:rsidRDefault="00681E5B" w:rsidP="00681E5B">
      <w:pPr>
        <w:pStyle w:val="Heading5"/>
      </w:pPr>
      <w:r w:rsidRPr="004F223C">
        <w:t xml:space="preserve"> </w:t>
      </w:r>
      <w:r w:rsidR="00BC7AA3" w:rsidRPr="004F223C">
        <w:t>[</w:t>
      </w:r>
      <w:r w:rsidR="00BC7AA3">
        <w:t>PUT</w:t>
      </w:r>
      <w:r w:rsidR="00BC7AA3" w:rsidRPr="004F223C">
        <w:t xml:space="preserve">] </w:t>
      </w:r>
      <w:r w:rsidR="00BC7AA3">
        <w:t>Users/</w:t>
      </w:r>
      <w:proofErr w:type="spellStart"/>
      <w:r w:rsidR="00BC7AA3">
        <w:t>makeadmin</w:t>
      </w:r>
      <w:proofErr w:type="spellEnd"/>
    </w:p>
    <w:p w14:paraId="46A5ED08" w14:textId="02B9C411" w:rsidR="003C2D92" w:rsidRPr="003C2D92" w:rsidRDefault="003C2D92" w:rsidP="003C2D92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yellow"/>
          <w:lang w:val="en-US"/>
        </w:rPr>
        <w:t>user</w:t>
      </w:r>
      <w:r w:rsidRPr="003C2D92">
        <w:rPr>
          <w:highlight w:val="yellow"/>
        </w:rPr>
        <w:t>Service</w:t>
      </w:r>
      <w:proofErr w:type="gramEnd"/>
      <w:r w:rsidRPr="003C2D92">
        <w:rPr>
          <w:highlight w:val="yellow"/>
        </w:rPr>
        <w:t xml:space="preserve"> &gt;</w:t>
      </w:r>
      <w:r w:rsidRPr="002A2D48">
        <w:rPr>
          <w:highlight w:val="green"/>
        </w:rPr>
        <w:t xml:space="preserve"> </w:t>
      </w:r>
    </w:p>
    <w:p w14:paraId="007B1D8A" w14:textId="78743FDD" w:rsidR="00BC7AA3" w:rsidRPr="003B1F8F" w:rsidRDefault="00BC7AA3" w:rsidP="00BC7AA3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rants an user admin privileges</w:t>
      </w:r>
    </w:p>
    <w:p w14:paraId="0E28F062" w14:textId="3F4FFFDE" w:rsidR="00BC7AA3" w:rsidRPr="003509A0" w:rsidRDefault="00BC7AA3" w:rsidP="00BC7AA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t xml:space="preserve"> Admin </w:t>
      </w:r>
    </w:p>
    <w:p w14:paraId="539A8A63" w14:textId="406B9081" w:rsidR="00BC7AA3" w:rsidRPr="00BC7AA3" w:rsidRDefault="00BC7AA3" w:rsidP="00BC7AA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 xml:space="preserve">: Status code </w:t>
      </w:r>
      <w:r w:rsidRPr="00BC7AA3">
        <w:rPr>
          <w:b/>
        </w:rPr>
        <w:t>200</w:t>
      </w:r>
      <w:r>
        <w:t xml:space="preserve"> on success</w:t>
      </w:r>
    </w:p>
    <w:p w14:paraId="0F807E7A" w14:textId="77777777" w:rsidR="00BC7AA3" w:rsidRDefault="00BC7AA3" w:rsidP="00BC7AA3">
      <w:pPr>
        <w:pStyle w:val="ListParagraph"/>
        <w:numPr>
          <w:ilvl w:val="0"/>
          <w:numId w:val="8"/>
        </w:numPr>
      </w:pPr>
      <w:r>
        <w:rPr>
          <w:b/>
        </w:rPr>
        <w:t>Body parameters</w:t>
      </w:r>
      <w:r w:rsidRPr="005603FD">
        <w:t>:</w:t>
      </w:r>
      <w:r>
        <w:t xml:space="preserve"> </w:t>
      </w:r>
    </w:p>
    <w:p w14:paraId="17145775" w14:textId="1FDEB8F5" w:rsidR="00BC7AA3" w:rsidRDefault="00BC7AA3" w:rsidP="00BC7AA3">
      <w:pPr>
        <w:pStyle w:val="ListParagraph"/>
        <w:numPr>
          <w:ilvl w:val="1"/>
          <w:numId w:val="8"/>
        </w:numPr>
      </w:pPr>
      <w:proofErr w:type="spellStart"/>
      <w:r>
        <w:t>UserId</w:t>
      </w:r>
      <w:proofErr w:type="spellEnd"/>
      <w:r>
        <w:t xml:space="preserve"> (String, Required): The id of the user to be made admin</w:t>
      </w:r>
    </w:p>
    <w:p w14:paraId="247769B1" w14:textId="77777777" w:rsidR="003C2D92" w:rsidRDefault="003C2D92" w:rsidP="003C2D92">
      <w:pPr>
        <w:pStyle w:val="Heading5"/>
      </w:pPr>
      <w:r w:rsidRPr="004F223C">
        <w:t xml:space="preserve">[GET] </w:t>
      </w:r>
      <w:r>
        <w:t>Users/</w:t>
      </w:r>
    </w:p>
    <w:p w14:paraId="1A5C3C35" w14:textId="7A5FF277" w:rsidR="003C2D92" w:rsidRPr="00F35A85" w:rsidRDefault="003C2D92" w:rsidP="003C2D92">
      <w:pPr>
        <w:pStyle w:val="HTMLPreformatted"/>
        <w:shd w:val="clear" w:color="auto" w:fill="0C1021"/>
        <w:rPr>
          <w:color w:val="F8F8F8"/>
          <w:lang w:val="en-US"/>
        </w:rPr>
      </w:pPr>
      <w:proofErr w:type="gramStart"/>
      <w:r w:rsidRPr="00DC4513">
        <w:rPr>
          <w:highlight w:val="green"/>
          <w:lang w:val="en-US"/>
        </w:rPr>
        <w:t>user</w:t>
      </w:r>
      <w:r w:rsidRPr="00DC4513">
        <w:rPr>
          <w:highlight w:val="green"/>
        </w:rPr>
        <w:t>Service</w:t>
      </w:r>
      <w:proofErr w:type="gramEnd"/>
      <w:r w:rsidRPr="00DC4513">
        <w:rPr>
          <w:highlight w:val="green"/>
        </w:rPr>
        <w:t xml:space="preserve"> </w:t>
      </w:r>
      <w:r w:rsidRPr="00DC4513">
        <w:t xml:space="preserve">&gt; </w:t>
      </w:r>
      <w:r w:rsidR="00F35A85">
        <w:rPr>
          <w:color w:val="F8F8F8"/>
          <w:shd w:val="clear" w:color="auto" w:fill="3C3C57"/>
        </w:rPr>
        <w:t>getAllUsers</w:t>
      </w:r>
      <w:r w:rsidR="00F35A85">
        <w:rPr>
          <w:color w:val="F8F8F8"/>
          <w:lang w:val="en-US"/>
        </w:rPr>
        <w:t>()</w:t>
      </w:r>
    </w:p>
    <w:p w14:paraId="141E6200" w14:textId="77777777" w:rsidR="003C2D92" w:rsidRPr="003B1F8F" w:rsidRDefault="003C2D92" w:rsidP="003C2D9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registered users</w:t>
      </w:r>
    </w:p>
    <w:p w14:paraId="6CA26467" w14:textId="77777777" w:rsidR="003C2D92" w:rsidRPr="003509A0" w:rsidRDefault="003C2D92" w:rsidP="003C2D9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2CF2AB6C" w14:textId="77777777" w:rsidR="003C2D92" w:rsidRPr="00433B4D" w:rsidRDefault="003C2D92" w:rsidP="003C2D9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users with their id, username and whether they’re admin</w:t>
      </w:r>
    </w:p>
    <w:p w14:paraId="337ECA4E" w14:textId="77777777" w:rsidR="003C2D92" w:rsidRDefault="003C2D92" w:rsidP="003C2D92"/>
    <w:p w14:paraId="728D29B7" w14:textId="126E6954" w:rsidR="00681E5B" w:rsidRPr="0068502D" w:rsidRDefault="0056329B" w:rsidP="0056329B">
      <w:pPr>
        <w:pStyle w:val="Heading5"/>
        <w:rPr>
          <w:b w:val="0"/>
        </w:rPr>
      </w:pPr>
      <w:r w:rsidRPr="004F223C">
        <w:t xml:space="preserve"> 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8A6DF" w14:textId="77777777" w:rsidR="00F16AA0" w:rsidRDefault="00F16AA0" w:rsidP="008068A2">
      <w:pPr>
        <w:spacing w:after="0" w:line="240" w:lineRule="auto"/>
      </w:pPr>
      <w:r>
        <w:separator/>
      </w:r>
    </w:p>
  </w:endnote>
  <w:endnote w:type="continuationSeparator" w:id="0">
    <w:p w14:paraId="7CE810E6" w14:textId="77777777" w:rsidR="00F16AA0" w:rsidRDefault="00F16A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E018" w14:textId="77777777" w:rsidR="00433B4D" w:rsidRPr="00AC77AD" w:rsidRDefault="00433B4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6CE76160" w:rsidR="00433B4D" w:rsidRPr="008C2B83" w:rsidRDefault="00433B4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0D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0D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6CE76160" w:rsidR="00433B4D" w:rsidRPr="008C2B83" w:rsidRDefault="00433B4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60D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60D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433B4D" w:rsidRDefault="00433B4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433B4D" w:rsidRDefault="00433B4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433B4D" w:rsidRDefault="00433B4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433B4D" w:rsidRDefault="00433B4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F53A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433B4D" w:rsidRDefault="00433B4D">
    <w:pPr>
      <w:pStyle w:val="Footer"/>
    </w:pPr>
  </w:p>
  <w:p w14:paraId="5EB1B10C" w14:textId="77777777" w:rsidR="00433B4D" w:rsidRPr="00AC77AD" w:rsidRDefault="00433B4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16C87" w14:textId="77777777" w:rsidR="00F16AA0" w:rsidRDefault="00F16AA0" w:rsidP="008068A2">
      <w:pPr>
        <w:spacing w:after="0" w:line="240" w:lineRule="auto"/>
      </w:pPr>
      <w:r>
        <w:separator/>
      </w:r>
    </w:p>
  </w:footnote>
  <w:footnote w:type="continuationSeparator" w:id="0">
    <w:p w14:paraId="6CA99128" w14:textId="77777777" w:rsidR="00F16AA0" w:rsidRDefault="00F16A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99CF" w14:textId="77777777" w:rsidR="00433B4D" w:rsidRDefault="00433B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092E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048A"/>
    <w:rsid w:val="002A18CF"/>
    <w:rsid w:val="002A21DA"/>
    <w:rsid w:val="002A2D2D"/>
    <w:rsid w:val="002A2D48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2D92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56A7B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329B"/>
    <w:rsid w:val="00564029"/>
    <w:rsid w:val="00564D7B"/>
    <w:rsid w:val="0056527D"/>
    <w:rsid w:val="00565440"/>
    <w:rsid w:val="005674A0"/>
    <w:rsid w:val="00572657"/>
    <w:rsid w:val="005803E5"/>
    <w:rsid w:val="00583332"/>
    <w:rsid w:val="00583A9E"/>
    <w:rsid w:val="00584EDB"/>
    <w:rsid w:val="00585C3A"/>
    <w:rsid w:val="00585DB9"/>
    <w:rsid w:val="0059044E"/>
    <w:rsid w:val="0059337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6D5C"/>
    <w:rsid w:val="0072714B"/>
    <w:rsid w:val="00731166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3874"/>
    <w:rsid w:val="007F3C6D"/>
    <w:rsid w:val="007F4D40"/>
    <w:rsid w:val="007F7897"/>
    <w:rsid w:val="00800D21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306B"/>
    <w:rsid w:val="00B538C6"/>
    <w:rsid w:val="00B54061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43BD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513"/>
    <w:rsid w:val="00DC4CFD"/>
    <w:rsid w:val="00DC6A12"/>
    <w:rsid w:val="00DC7EE1"/>
    <w:rsid w:val="00DD0468"/>
    <w:rsid w:val="00DD5175"/>
    <w:rsid w:val="00DD6AA0"/>
    <w:rsid w:val="00DD7BB2"/>
    <w:rsid w:val="00DE1B8E"/>
    <w:rsid w:val="00DE60DF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AA0"/>
    <w:rsid w:val="00F16B52"/>
    <w:rsid w:val="00F20B48"/>
    <w:rsid w:val="00F20CBC"/>
    <w:rsid w:val="00F234F8"/>
    <w:rsid w:val="00F23861"/>
    <w:rsid w:val="00F322BA"/>
    <w:rsid w:val="00F3378D"/>
    <w:rsid w:val="00F33AE4"/>
    <w:rsid w:val="00F35A85"/>
    <w:rsid w:val="00F41092"/>
    <w:rsid w:val="00F414C4"/>
    <w:rsid w:val="00F42235"/>
    <w:rsid w:val="00F46829"/>
    <w:rsid w:val="00F46918"/>
    <w:rsid w:val="00F46DDE"/>
    <w:rsid w:val="00F53400"/>
    <w:rsid w:val="00F5385E"/>
    <w:rsid w:val="00F55F95"/>
    <w:rsid w:val="00F60269"/>
    <w:rsid w:val="00F61683"/>
    <w:rsid w:val="00F62700"/>
    <w:rsid w:val="00F639BC"/>
    <w:rsid w:val="00F64372"/>
    <w:rsid w:val="00F6478C"/>
    <w:rsid w:val="00F64F4B"/>
    <w:rsid w:val="00F65E9F"/>
    <w:rsid w:val="00F672EE"/>
    <w:rsid w:val="00F701D6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7CA986"/>
  <w15:docId w15:val="{5B5252EE-FB16-474F-9A91-B3373539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2D4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59E2-CB52-4927-AC1D-AC0C9882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plamena georgieva</cp:lastModifiedBy>
  <cp:revision>12</cp:revision>
  <cp:lastPrinted>2014-12-29T20:21:00Z</cp:lastPrinted>
  <dcterms:created xsi:type="dcterms:W3CDTF">2016-04-29T13:46:00Z</dcterms:created>
  <dcterms:modified xsi:type="dcterms:W3CDTF">2016-04-30T00:22:00Z</dcterms:modified>
  <cp:category>programming, education, software engineering, software development</cp:category>
</cp:coreProperties>
</file>